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F5F" w:rsidRPr="008B201F" w:rsidRDefault="003F277A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V</w:t>
      </w:r>
      <w:r w:rsidR="00A03F14">
        <w:rPr>
          <w:b/>
          <w:sz w:val="24"/>
          <w:szCs w:val="24"/>
        </w:rPr>
        <w:t>ocabulario</w:t>
      </w:r>
      <w:proofErr w:type="spellEnd"/>
      <w:r w:rsidR="00A03F14">
        <w:rPr>
          <w:b/>
          <w:sz w:val="24"/>
          <w:szCs w:val="24"/>
        </w:rPr>
        <w:t xml:space="preserve"> 5A</w:t>
      </w:r>
    </w:p>
    <w:p w:rsidR="008B201F" w:rsidRPr="008B201F" w:rsidRDefault="00A03F14">
      <w:p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Página 223</w:t>
      </w:r>
    </w:p>
    <w:p w:rsidR="008B201F" w:rsidRDefault="008B201F">
      <w:pPr>
        <w:rPr>
          <w:lang w:val="es-ES_tradnl"/>
        </w:rPr>
      </w:pPr>
    </w:p>
    <w:tbl>
      <w:tblPr>
        <w:tblStyle w:val="TableGrid"/>
        <w:tblW w:w="0" w:type="auto"/>
        <w:tblLook w:val="04A0"/>
      </w:tblPr>
      <w:tblGrid>
        <w:gridCol w:w="2628"/>
        <w:gridCol w:w="2628"/>
      </w:tblGrid>
      <w:tr w:rsidR="008B201F" w:rsidRPr="00C10912" w:rsidTr="008B201F"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  <w:p w:rsidR="008B201F" w:rsidRPr="00C10912" w:rsidRDefault="00A03F14" w:rsidP="009A4FDD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Artículos electrónicos</w:t>
            </w:r>
          </w:p>
        </w:tc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</w:tc>
      </w:tr>
      <w:tr w:rsidR="008B201F" w:rsidRPr="0002448F" w:rsidTr="008B201F">
        <w:tc>
          <w:tcPr>
            <w:tcW w:w="2628" w:type="dxa"/>
          </w:tcPr>
          <w:p w:rsidR="00D32942" w:rsidRDefault="00D32942" w:rsidP="00662730">
            <w:pPr>
              <w:rPr>
                <w:sz w:val="20"/>
                <w:szCs w:val="20"/>
                <w:lang w:val="es-ES_tradnl"/>
              </w:rPr>
            </w:pPr>
          </w:p>
          <w:p w:rsidR="009A4FDD" w:rsidRPr="00C10912" w:rsidRDefault="009A4FDD" w:rsidP="00A03F14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1. </w:t>
            </w:r>
            <w:r w:rsidR="00A03F14">
              <w:rPr>
                <w:sz w:val="20"/>
                <w:szCs w:val="20"/>
                <w:lang w:val="es-ES_tradnl"/>
              </w:rPr>
              <w:t>el casete</w:t>
            </w:r>
          </w:p>
        </w:tc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03F14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C10912" w:rsidRDefault="00B73F92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2. </w:t>
            </w:r>
            <w:r w:rsidR="00A03F14">
              <w:rPr>
                <w:sz w:val="20"/>
                <w:szCs w:val="20"/>
                <w:lang w:val="es-ES_tradnl"/>
              </w:rPr>
              <w:t>el DVD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03F14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02448F" w:rsidRDefault="00B73F92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3. </w:t>
            </w:r>
            <w:r w:rsidR="00A03F14">
              <w:rPr>
                <w:sz w:val="20"/>
                <w:szCs w:val="20"/>
                <w:lang w:val="es-ES_tradnl"/>
              </w:rPr>
              <w:t>el equipo de sonido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03F14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C10912" w:rsidRDefault="00B73F92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.</w:t>
            </w:r>
            <w:r w:rsidR="00A03F14">
              <w:rPr>
                <w:sz w:val="20"/>
                <w:szCs w:val="20"/>
                <w:lang w:val="es-ES_tradnl"/>
              </w:rPr>
              <w:t xml:space="preserve"> la grabadora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03F14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C10912" w:rsidRDefault="00B73F92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5. </w:t>
            </w:r>
            <w:r w:rsidR="00A03F14">
              <w:rPr>
                <w:sz w:val="20"/>
                <w:szCs w:val="20"/>
                <w:lang w:val="es-ES_tradnl"/>
              </w:rPr>
              <w:t xml:space="preserve">el quemador de </w:t>
            </w:r>
            <w:proofErr w:type="spellStart"/>
            <w:r w:rsidR="00A03F14">
              <w:rPr>
                <w:sz w:val="20"/>
                <w:szCs w:val="20"/>
                <w:lang w:val="es-ES_tradnl"/>
              </w:rPr>
              <w:t>CDs</w:t>
            </w:r>
            <w:proofErr w:type="spellEnd"/>
            <w:r w:rsidR="00A03F14">
              <w:rPr>
                <w:sz w:val="20"/>
                <w:szCs w:val="20"/>
                <w:lang w:val="es-ES_tradnl"/>
              </w:rPr>
              <w:t>/</w:t>
            </w:r>
            <w:proofErr w:type="spellStart"/>
            <w:r w:rsidR="00A03F14">
              <w:rPr>
                <w:sz w:val="20"/>
                <w:szCs w:val="20"/>
                <w:lang w:val="es-ES_tradnl"/>
              </w:rPr>
              <w:t>DVDs</w:t>
            </w:r>
            <w:proofErr w:type="spellEnd"/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03F14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D32942" w:rsidRDefault="00A03F14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6. el reproductor de _____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03F14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8B201F" w:rsidRDefault="00B73F92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7. </w:t>
            </w:r>
            <w:r w:rsidR="00A03F14">
              <w:rPr>
                <w:sz w:val="20"/>
                <w:szCs w:val="20"/>
                <w:lang w:val="es-ES_tradnl"/>
              </w:rPr>
              <w:t>el CD, el DVD, el MP3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03F14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662730" w:rsidRDefault="00B73F92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8. </w:t>
            </w:r>
            <w:r w:rsidR="00A03F14">
              <w:rPr>
                <w:sz w:val="20"/>
                <w:szCs w:val="20"/>
                <w:lang w:val="es-ES_tradnl"/>
              </w:rPr>
              <w:t>el disco compacto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03F14" w:rsidTr="008B201F">
        <w:tc>
          <w:tcPr>
            <w:tcW w:w="2628" w:type="dxa"/>
          </w:tcPr>
          <w:p w:rsidR="00B73F92" w:rsidRDefault="00B73F92" w:rsidP="00F00DCC">
            <w:pPr>
              <w:rPr>
                <w:sz w:val="20"/>
                <w:szCs w:val="20"/>
                <w:lang w:val="es-ES_tradnl"/>
              </w:rPr>
            </w:pPr>
          </w:p>
          <w:p w:rsidR="00B73F92" w:rsidRPr="00A03F14" w:rsidRDefault="00A03F14" w:rsidP="00F00DCC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Actividades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03F14" w:rsidTr="008B201F">
        <w:tc>
          <w:tcPr>
            <w:tcW w:w="2628" w:type="dxa"/>
          </w:tcPr>
          <w:p w:rsidR="00B73F92" w:rsidRDefault="00B73F92" w:rsidP="0002448F">
            <w:pPr>
              <w:rPr>
                <w:sz w:val="20"/>
                <w:szCs w:val="20"/>
                <w:lang w:val="es-ES_tradnl"/>
              </w:rPr>
            </w:pPr>
          </w:p>
          <w:p w:rsidR="00B73F92" w:rsidRPr="008B201F" w:rsidRDefault="00A03F14" w:rsidP="0002448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9. la actividad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03F14" w:rsidTr="008B201F">
        <w:tc>
          <w:tcPr>
            <w:tcW w:w="2628" w:type="dxa"/>
          </w:tcPr>
          <w:p w:rsidR="00B73F92" w:rsidRDefault="00B73F92" w:rsidP="009B6CEF">
            <w:pPr>
              <w:rPr>
                <w:b/>
                <w:sz w:val="20"/>
                <w:szCs w:val="20"/>
                <w:u w:val="single"/>
                <w:lang w:val="es-ES_tradnl"/>
              </w:rPr>
            </w:pPr>
          </w:p>
          <w:p w:rsidR="00B73F92" w:rsidRPr="00B73F92" w:rsidRDefault="00B73F92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</w:t>
            </w:r>
            <w:r w:rsidR="00A03F14">
              <w:rPr>
                <w:sz w:val="20"/>
                <w:szCs w:val="20"/>
                <w:lang w:val="es-ES_tradnl"/>
              </w:rPr>
              <w:t>0. el deporte/los deportes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03F14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D32942" w:rsidRDefault="00B73F92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</w:t>
            </w:r>
            <w:r w:rsidR="00A03F14">
              <w:rPr>
                <w:sz w:val="20"/>
                <w:szCs w:val="20"/>
                <w:lang w:val="es-ES_tradnl"/>
              </w:rPr>
              <w:t>1. la librería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03F14" w:rsidTr="008B201F">
        <w:tc>
          <w:tcPr>
            <w:tcW w:w="2628" w:type="dxa"/>
          </w:tcPr>
          <w:p w:rsidR="00B73F92" w:rsidRDefault="00B73F92" w:rsidP="00B22D09">
            <w:pPr>
              <w:rPr>
                <w:sz w:val="20"/>
                <w:szCs w:val="20"/>
                <w:lang w:val="es-ES_tradnl"/>
              </w:rPr>
            </w:pPr>
          </w:p>
          <w:p w:rsidR="00B73F92" w:rsidRPr="008B201F" w:rsidRDefault="00B73F92" w:rsidP="00B73F92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</w:t>
            </w:r>
            <w:r w:rsidR="00A03F14">
              <w:rPr>
                <w:sz w:val="20"/>
                <w:szCs w:val="20"/>
                <w:lang w:val="es-ES_tradnl"/>
              </w:rPr>
              <w:t>2. la película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03F14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02448F" w:rsidRDefault="00B73F92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</w:t>
            </w:r>
            <w:r w:rsidR="00A03F14">
              <w:rPr>
                <w:sz w:val="20"/>
                <w:szCs w:val="20"/>
                <w:lang w:val="es-ES_tradnl"/>
              </w:rPr>
              <w:t>3. la práctica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03F14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D32942" w:rsidRDefault="00B73F92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</w:t>
            </w:r>
            <w:r w:rsidR="00A03F14">
              <w:rPr>
                <w:sz w:val="20"/>
                <w:szCs w:val="20"/>
                <w:lang w:val="es-ES_tradnl"/>
              </w:rPr>
              <w:t>4. el viaje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03F14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A03F14" w:rsidRDefault="00A03F14" w:rsidP="009B6CEF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Otras expresiones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03F14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</w:t>
            </w:r>
            <w:r w:rsidR="00A03F14">
              <w:rPr>
                <w:sz w:val="20"/>
                <w:szCs w:val="20"/>
                <w:lang w:val="es-ES_tradnl"/>
              </w:rPr>
              <w:t>5. el amor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03F14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AB6EF9" w:rsidRDefault="00B73F92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</w:t>
            </w:r>
            <w:r w:rsidR="00A03F14">
              <w:rPr>
                <w:sz w:val="20"/>
                <w:szCs w:val="20"/>
                <w:lang w:val="es-ES_tradnl"/>
              </w:rPr>
              <w:t>6. cada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03F14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AB6EF9" w:rsidRDefault="00B73F92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</w:t>
            </w:r>
            <w:r w:rsidR="00A03F14">
              <w:rPr>
                <w:sz w:val="20"/>
                <w:szCs w:val="20"/>
                <w:lang w:val="es-ES_tradnl"/>
              </w:rPr>
              <w:t>7. la canción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03F14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8B201F" w:rsidRDefault="00A03F14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8. ¡Caramba!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03F14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A03F14" w:rsidRPr="00662730" w:rsidRDefault="00A03F14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9. ¡Qué lástima!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A03F14" w:rsidRPr="00A03F14" w:rsidTr="008B201F">
        <w:tc>
          <w:tcPr>
            <w:tcW w:w="2628" w:type="dxa"/>
          </w:tcPr>
          <w:p w:rsidR="00A03F14" w:rsidRDefault="00A03F14" w:rsidP="000F548B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0</w:t>
            </w:r>
            <w:r>
              <w:rPr>
                <w:sz w:val="20"/>
                <w:szCs w:val="20"/>
                <w:lang w:val="es-ES_tradnl"/>
              </w:rPr>
              <w:t>. el compañero /</w:t>
            </w:r>
          </w:p>
          <w:p w:rsidR="00A03F14" w:rsidRPr="00662730" w:rsidRDefault="00A03F14" w:rsidP="000F548B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la compañera</w:t>
            </w:r>
          </w:p>
        </w:tc>
        <w:tc>
          <w:tcPr>
            <w:tcW w:w="2628" w:type="dxa"/>
          </w:tcPr>
          <w:p w:rsidR="00A03F14" w:rsidRPr="00C10912" w:rsidRDefault="00A03F14">
            <w:pPr>
              <w:rPr>
                <w:sz w:val="20"/>
                <w:szCs w:val="20"/>
                <w:lang w:val="es-ES_tradnl"/>
              </w:rPr>
            </w:pPr>
          </w:p>
        </w:tc>
      </w:tr>
      <w:tr w:rsidR="00A03F14" w:rsidRPr="00A03F14" w:rsidTr="008B201F">
        <w:tc>
          <w:tcPr>
            <w:tcW w:w="2628" w:type="dxa"/>
          </w:tcPr>
          <w:p w:rsidR="00A03F14" w:rsidRDefault="00A03F14" w:rsidP="000F548B">
            <w:pPr>
              <w:rPr>
                <w:sz w:val="20"/>
                <w:szCs w:val="20"/>
                <w:lang w:val="es-ES_tradnl"/>
              </w:rPr>
            </w:pPr>
          </w:p>
          <w:p w:rsidR="00A03F14" w:rsidRPr="008B201F" w:rsidRDefault="00A03F14" w:rsidP="000F548B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</w:t>
            </w:r>
            <w:r>
              <w:rPr>
                <w:sz w:val="20"/>
                <w:szCs w:val="20"/>
                <w:lang w:val="es-ES_tradnl"/>
              </w:rPr>
              <w:t>1</w:t>
            </w:r>
            <w:r>
              <w:rPr>
                <w:sz w:val="20"/>
                <w:szCs w:val="20"/>
                <w:lang w:val="es-ES_tradnl"/>
              </w:rPr>
              <w:t>. el dinero</w:t>
            </w:r>
          </w:p>
        </w:tc>
        <w:tc>
          <w:tcPr>
            <w:tcW w:w="2628" w:type="dxa"/>
          </w:tcPr>
          <w:p w:rsidR="00A03F14" w:rsidRPr="00C10912" w:rsidRDefault="00A03F14">
            <w:pPr>
              <w:rPr>
                <w:sz w:val="20"/>
                <w:szCs w:val="20"/>
                <w:lang w:val="es-ES_tradnl"/>
              </w:rPr>
            </w:pPr>
          </w:p>
        </w:tc>
      </w:tr>
      <w:tr w:rsidR="00A03F14" w:rsidRPr="00A03F14" w:rsidTr="008B201F">
        <w:tc>
          <w:tcPr>
            <w:tcW w:w="2628" w:type="dxa"/>
          </w:tcPr>
          <w:p w:rsidR="00A03F14" w:rsidRDefault="00A03F14" w:rsidP="000F548B">
            <w:pPr>
              <w:rPr>
                <w:b/>
                <w:sz w:val="20"/>
                <w:szCs w:val="20"/>
                <w:u w:val="single"/>
                <w:lang w:val="es-ES_tradnl"/>
              </w:rPr>
            </w:pPr>
          </w:p>
          <w:p w:rsidR="00A03F14" w:rsidRPr="00B73F92" w:rsidRDefault="00A03F14" w:rsidP="000F548B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</w:t>
            </w:r>
            <w:r>
              <w:rPr>
                <w:sz w:val="20"/>
                <w:szCs w:val="20"/>
                <w:lang w:val="es-ES_tradnl"/>
              </w:rPr>
              <w:t>2</w:t>
            </w:r>
            <w:r>
              <w:rPr>
                <w:sz w:val="20"/>
                <w:szCs w:val="20"/>
                <w:lang w:val="es-ES_tradnl"/>
              </w:rPr>
              <w:t>. el fin (de semana)</w:t>
            </w:r>
          </w:p>
        </w:tc>
        <w:tc>
          <w:tcPr>
            <w:tcW w:w="2628" w:type="dxa"/>
          </w:tcPr>
          <w:p w:rsidR="00A03F14" w:rsidRPr="00C10912" w:rsidRDefault="00A03F14">
            <w:pPr>
              <w:rPr>
                <w:sz w:val="20"/>
                <w:szCs w:val="20"/>
                <w:lang w:val="es-ES_tradnl"/>
              </w:rPr>
            </w:pPr>
          </w:p>
        </w:tc>
      </w:tr>
      <w:tr w:rsidR="00A03F14" w:rsidRPr="00A03F14" w:rsidTr="008B201F">
        <w:tc>
          <w:tcPr>
            <w:tcW w:w="2628" w:type="dxa"/>
          </w:tcPr>
          <w:p w:rsidR="00A03F14" w:rsidRDefault="00A03F14" w:rsidP="000F548B">
            <w:pPr>
              <w:rPr>
                <w:sz w:val="20"/>
                <w:szCs w:val="20"/>
                <w:lang w:val="es-ES_tradnl"/>
              </w:rPr>
            </w:pPr>
          </w:p>
          <w:p w:rsidR="00A03F14" w:rsidRPr="001B27FF" w:rsidRDefault="00A03F14" w:rsidP="000F548B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3</w:t>
            </w:r>
            <w:r>
              <w:rPr>
                <w:sz w:val="20"/>
                <w:szCs w:val="20"/>
                <w:lang w:val="es-ES_tradnl"/>
              </w:rPr>
              <w:t>. el gato / la gata</w:t>
            </w:r>
          </w:p>
        </w:tc>
        <w:tc>
          <w:tcPr>
            <w:tcW w:w="2628" w:type="dxa"/>
          </w:tcPr>
          <w:p w:rsidR="00A03F14" w:rsidRPr="00C10912" w:rsidRDefault="00A03F14">
            <w:pPr>
              <w:rPr>
                <w:sz w:val="20"/>
                <w:szCs w:val="20"/>
                <w:lang w:val="es-ES_tradnl"/>
              </w:rPr>
            </w:pPr>
          </w:p>
        </w:tc>
      </w:tr>
    </w:tbl>
    <w:p w:rsidR="00C10912" w:rsidRDefault="00C10912" w:rsidP="008B201F">
      <w:pPr>
        <w:rPr>
          <w:lang w:val="es-ES_tradnl"/>
        </w:rPr>
      </w:pPr>
    </w:p>
    <w:p w:rsidR="008B201F" w:rsidRDefault="008B201F" w:rsidP="008B201F">
      <w:pPr>
        <w:rPr>
          <w:lang w:val="es-ES_tradnl"/>
        </w:rPr>
      </w:pPr>
      <w:r>
        <w:rPr>
          <w:lang w:val="es-ES_tradnl"/>
        </w:rPr>
        <w:lastRenderedPageBreak/>
        <w:t>Nombre ______________________________________</w:t>
      </w:r>
    </w:p>
    <w:p w:rsidR="008B201F" w:rsidRDefault="008B201F" w:rsidP="008B201F">
      <w:pPr>
        <w:rPr>
          <w:lang w:val="es-ES_tradnl"/>
        </w:rPr>
      </w:pPr>
    </w:p>
    <w:p w:rsidR="008B201F" w:rsidRDefault="008B201F" w:rsidP="008B201F">
      <w:pPr>
        <w:rPr>
          <w:lang w:val="es-ES_tradnl"/>
        </w:rPr>
      </w:pPr>
    </w:p>
    <w:tbl>
      <w:tblPr>
        <w:tblStyle w:val="TableGrid"/>
        <w:tblW w:w="0" w:type="auto"/>
        <w:tblLook w:val="04A0"/>
      </w:tblPr>
      <w:tblGrid>
        <w:gridCol w:w="2628"/>
        <w:gridCol w:w="2628"/>
      </w:tblGrid>
      <w:tr w:rsidR="00926992" w:rsidRPr="00A03F14" w:rsidTr="00AB6EF9">
        <w:tc>
          <w:tcPr>
            <w:tcW w:w="2628" w:type="dxa"/>
          </w:tcPr>
          <w:p w:rsidR="009A4FDD" w:rsidRDefault="009A4FDD" w:rsidP="00D32942">
            <w:pPr>
              <w:rPr>
                <w:sz w:val="20"/>
                <w:szCs w:val="20"/>
                <w:lang w:val="es-ES_tradnl"/>
              </w:rPr>
            </w:pPr>
          </w:p>
          <w:p w:rsidR="00B73F92" w:rsidRPr="00A03F14" w:rsidRDefault="00A03F14" w:rsidP="00D32942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4. (hacer) la maleta</w:t>
            </w:r>
          </w:p>
        </w:tc>
        <w:tc>
          <w:tcPr>
            <w:tcW w:w="2628" w:type="dxa"/>
          </w:tcPr>
          <w:p w:rsidR="00926992" w:rsidRPr="008B201F" w:rsidRDefault="0092699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26992" w:rsidRPr="00A03F14" w:rsidTr="00AB6EF9">
        <w:tc>
          <w:tcPr>
            <w:tcW w:w="2628" w:type="dxa"/>
          </w:tcPr>
          <w:p w:rsidR="009A4FDD" w:rsidRDefault="009A4FDD" w:rsidP="00B22D09">
            <w:pPr>
              <w:rPr>
                <w:sz w:val="20"/>
                <w:szCs w:val="20"/>
                <w:lang w:val="es-ES_tradnl"/>
              </w:rPr>
            </w:pPr>
          </w:p>
          <w:p w:rsidR="00B73F92" w:rsidRDefault="00320BBD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25. </w:t>
            </w:r>
            <w:r w:rsidR="00A03F14">
              <w:rPr>
                <w:sz w:val="20"/>
                <w:szCs w:val="20"/>
                <w:lang w:val="es-ES_tradnl"/>
              </w:rPr>
              <w:t>el perro / la perra</w:t>
            </w:r>
          </w:p>
        </w:tc>
        <w:tc>
          <w:tcPr>
            <w:tcW w:w="2628" w:type="dxa"/>
          </w:tcPr>
          <w:p w:rsidR="00926992" w:rsidRPr="008B201F" w:rsidRDefault="0092699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26992" w:rsidRPr="00A03F14" w:rsidTr="00AB6EF9">
        <w:tc>
          <w:tcPr>
            <w:tcW w:w="2628" w:type="dxa"/>
          </w:tcPr>
          <w:p w:rsidR="009A4FDD" w:rsidRDefault="009A4FDD" w:rsidP="00395043">
            <w:pPr>
              <w:rPr>
                <w:sz w:val="20"/>
                <w:szCs w:val="20"/>
                <w:lang w:val="es-ES_tradnl"/>
              </w:rPr>
            </w:pPr>
          </w:p>
          <w:p w:rsidR="00B73F92" w:rsidRPr="00AB6EF9" w:rsidRDefault="00320BBD" w:rsidP="0039504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26. </w:t>
            </w:r>
            <w:r w:rsidR="00A03F14">
              <w:rPr>
                <w:sz w:val="20"/>
                <w:szCs w:val="20"/>
                <w:lang w:val="es-ES_tradnl"/>
              </w:rPr>
              <w:t>(un) poco</w:t>
            </w:r>
          </w:p>
        </w:tc>
        <w:tc>
          <w:tcPr>
            <w:tcW w:w="2628" w:type="dxa"/>
          </w:tcPr>
          <w:p w:rsidR="00926992" w:rsidRPr="008B201F" w:rsidRDefault="0092699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1B27FF" w:rsidRPr="00A03F14" w:rsidTr="00AB6EF9">
        <w:tc>
          <w:tcPr>
            <w:tcW w:w="2628" w:type="dxa"/>
          </w:tcPr>
          <w:p w:rsidR="009A4FDD" w:rsidRDefault="009A4FDD" w:rsidP="001B27FF">
            <w:pPr>
              <w:rPr>
                <w:sz w:val="20"/>
                <w:szCs w:val="20"/>
                <w:lang w:val="es-ES_tradnl"/>
              </w:rPr>
            </w:pPr>
          </w:p>
          <w:p w:rsidR="00B73F92" w:rsidRPr="00AB6EF9" w:rsidRDefault="00320BBD" w:rsidP="001B27F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27. </w:t>
            </w:r>
            <w:r w:rsidR="00A03F14">
              <w:rPr>
                <w:sz w:val="20"/>
                <w:szCs w:val="20"/>
                <w:lang w:val="es-ES_tradnl"/>
              </w:rPr>
              <w:t>primero</w:t>
            </w:r>
          </w:p>
        </w:tc>
        <w:tc>
          <w:tcPr>
            <w:tcW w:w="2628" w:type="dxa"/>
          </w:tcPr>
          <w:p w:rsidR="001B27FF" w:rsidRPr="008B201F" w:rsidRDefault="001B27FF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1B27FF" w:rsidRPr="00A03F14" w:rsidTr="00AB6EF9">
        <w:tc>
          <w:tcPr>
            <w:tcW w:w="2628" w:type="dxa"/>
          </w:tcPr>
          <w:p w:rsidR="009A4FDD" w:rsidRDefault="009A4FDD" w:rsidP="00B73F92">
            <w:pPr>
              <w:rPr>
                <w:sz w:val="20"/>
                <w:szCs w:val="20"/>
                <w:lang w:val="es-ES_tradnl"/>
              </w:rPr>
            </w:pPr>
          </w:p>
          <w:p w:rsidR="00B73F92" w:rsidRPr="008B201F" w:rsidRDefault="00320BBD" w:rsidP="00B73F92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8.</w:t>
            </w:r>
            <w:r w:rsidR="00A03F14">
              <w:rPr>
                <w:sz w:val="20"/>
                <w:szCs w:val="20"/>
                <w:lang w:val="es-ES_tradnl"/>
              </w:rPr>
              <w:t xml:space="preserve"> </w:t>
            </w:r>
            <w:r w:rsidR="0083468A">
              <w:rPr>
                <w:sz w:val="20"/>
                <w:szCs w:val="20"/>
                <w:lang w:val="es-ES_tradnl"/>
              </w:rPr>
              <w:t>que</w:t>
            </w:r>
          </w:p>
        </w:tc>
        <w:tc>
          <w:tcPr>
            <w:tcW w:w="2628" w:type="dxa"/>
          </w:tcPr>
          <w:p w:rsidR="001B27FF" w:rsidRPr="008B201F" w:rsidRDefault="001B27FF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1B27FF" w:rsidRPr="00A03F14" w:rsidTr="00AB6EF9">
        <w:tc>
          <w:tcPr>
            <w:tcW w:w="2628" w:type="dxa"/>
          </w:tcPr>
          <w:p w:rsidR="009A4FDD" w:rsidRDefault="009A4FDD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8B201F" w:rsidRDefault="00320BBD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29. </w:t>
            </w:r>
            <w:r w:rsidR="0083468A">
              <w:rPr>
                <w:sz w:val="20"/>
                <w:szCs w:val="20"/>
                <w:lang w:val="es-ES_tradnl"/>
              </w:rPr>
              <w:t xml:space="preserve">¡Qué + </w:t>
            </w:r>
            <w:proofErr w:type="spellStart"/>
            <w:r w:rsidR="0083468A">
              <w:rPr>
                <w:sz w:val="20"/>
                <w:szCs w:val="20"/>
                <w:lang w:val="es-ES_tradnl"/>
              </w:rPr>
              <w:t>noun</w:t>
            </w:r>
            <w:proofErr w:type="spellEnd"/>
            <w:r w:rsidR="0083468A">
              <w:rPr>
                <w:sz w:val="20"/>
                <w:szCs w:val="20"/>
                <w:lang w:val="es-ES_tradnl"/>
              </w:rPr>
              <w:t>!</w:t>
            </w:r>
          </w:p>
        </w:tc>
        <w:tc>
          <w:tcPr>
            <w:tcW w:w="2628" w:type="dxa"/>
          </w:tcPr>
          <w:p w:rsidR="001B27FF" w:rsidRPr="008B201F" w:rsidRDefault="001B27FF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1B27FF" w:rsidRPr="00A03F14" w:rsidTr="00AB6EF9">
        <w:tc>
          <w:tcPr>
            <w:tcW w:w="2628" w:type="dxa"/>
          </w:tcPr>
          <w:p w:rsidR="009A4FDD" w:rsidRDefault="009A4FDD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662730" w:rsidRDefault="00320BBD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30. </w:t>
            </w:r>
            <w:r w:rsidR="0083468A">
              <w:rPr>
                <w:sz w:val="20"/>
                <w:szCs w:val="20"/>
                <w:lang w:val="es-ES_tradnl"/>
              </w:rPr>
              <w:t>el/la _____ que viene</w:t>
            </w:r>
          </w:p>
        </w:tc>
        <w:tc>
          <w:tcPr>
            <w:tcW w:w="2628" w:type="dxa"/>
          </w:tcPr>
          <w:p w:rsidR="001B27FF" w:rsidRPr="008B201F" w:rsidRDefault="001B27FF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1B27FF" w:rsidRPr="00A03F14" w:rsidTr="00AB6EF9">
        <w:tc>
          <w:tcPr>
            <w:tcW w:w="2628" w:type="dxa"/>
          </w:tcPr>
          <w:p w:rsidR="009A4FDD" w:rsidRDefault="009A4FDD" w:rsidP="00395043">
            <w:pPr>
              <w:rPr>
                <w:sz w:val="20"/>
                <w:szCs w:val="20"/>
                <w:lang w:val="es-ES_tradnl"/>
              </w:rPr>
            </w:pPr>
          </w:p>
          <w:p w:rsidR="00B73F92" w:rsidRPr="008B201F" w:rsidRDefault="00320BBD" w:rsidP="0039504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31. </w:t>
            </w:r>
            <w:r w:rsidR="0083468A">
              <w:rPr>
                <w:sz w:val="20"/>
                <w:szCs w:val="20"/>
                <w:lang w:val="es-ES_tradnl"/>
              </w:rPr>
              <w:t>la semana</w:t>
            </w:r>
          </w:p>
        </w:tc>
        <w:tc>
          <w:tcPr>
            <w:tcW w:w="2628" w:type="dxa"/>
          </w:tcPr>
          <w:p w:rsidR="001B27FF" w:rsidRPr="008B201F" w:rsidRDefault="001B27FF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1B27FF" w:rsidRPr="00A03F14" w:rsidTr="00AB6EF9">
        <w:tc>
          <w:tcPr>
            <w:tcW w:w="2628" w:type="dxa"/>
          </w:tcPr>
          <w:p w:rsidR="009A4FDD" w:rsidRDefault="009A4FDD" w:rsidP="00395043">
            <w:pPr>
              <w:rPr>
                <w:sz w:val="20"/>
                <w:szCs w:val="20"/>
                <w:lang w:val="es-ES_tradnl"/>
              </w:rPr>
            </w:pPr>
          </w:p>
          <w:p w:rsidR="00B73F92" w:rsidRPr="00B73F92" w:rsidRDefault="00A54375" w:rsidP="0039504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32. </w:t>
            </w:r>
            <w:r w:rsidR="0083468A">
              <w:rPr>
                <w:sz w:val="20"/>
                <w:szCs w:val="20"/>
                <w:lang w:val="es-ES_tradnl"/>
              </w:rPr>
              <w:t>el mes</w:t>
            </w:r>
          </w:p>
        </w:tc>
        <w:tc>
          <w:tcPr>
            <w:tcW w:w="2628" w:type="dxa"/>
          </w:tcPr>
          <w:p w:rsidR="001B27FF" w:rsidRPr="008B201F" w:rsidRDefault="001B27FF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1B27FF" w:rsidRPr="00A03F14" w:rsidTr="00AB6EF9">
        <w:tc>
          <w:tcPr>
            <w:tcW w:w="2628" w:type="dxa"/>
          </w:tcPr>
          <w:p w:rsidR="00B73F92" w:rsidRDefault="00B73F92" w:rsidP="009E24FB">
            <w:pPr>
              <w:rPr>
                <w:sz w:val="20"/>
                <w:szCs w:val="20"/>
                <w:lang w:val="es-ES_tradnl"/>
              </w:rPr>
            </w:pPr>
          </w:p>
          <w:p w:rsidR="00A54375" w:rsidRPr="001B27FF" w:rsidRDefault="00A54375" w:rsidP="009E24FB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33. </w:t>
            </w:r>
            <w:r w:rsidR="0083468A">
              <w:rPr>
                <w:sz w:val="20"/>
                <w:szCs w:val="20"/>
                <w:lang w:val="es-ES_tradnl"/>
              </w:rPr>
              <w:t>el año</w:t>
            </w:r>
          </w:p>
        </w:tc>
        <w:tc>
          <w:tcPr>
            <w:tcW w:w="2628" w:type="dxa"/>
          </w:tcPr>
          <w:p w:rsidR="001B27FF" w:rsidRPr="008B201F" w:rsidRDefault="001B27FF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375" w:rsidRPr="0083468A" w:rsidTr="00AB6EF9">
        <w:tc>
          <w:tcPr>
            <w:tcW w:w="2628" w:type="dxa"/>
          </w:tcPr>
          <w:p w:rsidR="00A54375" w:rsidRDefault="00A54375" w:rsidP="009B6CEF">
            <w:pPr>
              <w:rPr>
                <w:sz w:val="20"/>
                <w:szCs w:val="20"/>
                <w:lang w:val="es-ES_tradnl"/>
              </w:rPr>
            </w:pPr>
          </w:p>
          <w:p w:rsidR="00A54375" w:rsidRPr="001B27FF" w:rsidRDefault="00A54375" w:rsidP="00A5437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4.</w:t>
            </w:r>
            <w:r w:rsidR="0083468A">
              <w:rPr>
                <w:sz w:val="20"/>
                <w:szCs w:val="20"/>
                <w:lang w:val="es-ES_tradnl"/>
              </w:rPr>
              <w:t xml:space="preserve"> todos los días</w:t>
            </w:r>
          </w:p>
        </w:tc>
        <w:tc>
          <w:tcPr>
            <w:tcW w:w="2628" w:type="dxa"/>
          </w:tcPr>
          <w:p w:rsidR="00A54375" w:rsidRPr="008B201F" w:rsidRDefault="00A54375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375" w:rsidRPr="0083468A" w:rsidTr="00AB6EF9">
        <w:tc>
          <w:tcPr>
            <w:tcW w:w="2628" w:type="dxa"/>
          </w:tcPr>
          <w:p w:rsidR="00A54375" w:rsidRDefault="00A54375" w:rsidP="009B6CEF">
            <w:pPr>
              <w:rPr>
                <w:sz w:val="20"/>
                <w:szCs w:val="20"/>
                <w:lang w:val="es-ES_tradnl"/>
              </w:rPr>
            </w:pPr>
          </w:p>
          <w:p w:rsidR="00A54375" w:rsidRPr="008B201F" w:rsidRDefault="00A54375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35. </w:t>
            </w:r>
            <w:r w:rsidR="0083468A">
              <w:rPr>
                <w:sz w:val="20"/>
                <w:szCs w:val="20"/>
                <w:lang w:val="es-ES_tradnl"/>
              </w:rPr>
              <w:t>si</w:t>
            </w:r>
          </w:p>
        </w:tc>
        <w:tc>
          <w:tcPr>
            <w:tcW w:w="2628" w:type="dxa"/>
          </w:tcPr>
          <w:p w:rsidR="00A54375" w:rsidRPr="008B201F" w:rsidRDefault="00A54375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375" w:rsidRPr="0083468A" w:rsidTr="00AB6EF9">
        <w:tc>
          <w:tcPr>
            <w:tcW w:w="2628" w:type="dxa"/>
          </w:tcPr>
          <w:p w:rsidR="00A54375" w:rsidRDefault="00A54375" w:rsidP="001B27FF">
            <w:pPr>
              <w:rPr>
                <w:sz w:val="20"/>
                <w:szCs w:val="20"/>
                <w:lang w:val="es-ES_tradnl"/>
              </w:rPr>
            </w:pPr>
          </w:p>
          <w:p w:rsidR="00A54375" w:rsidRPr="008B201F" w:rsidRDefault="00A54375" w:rsidP="001B27F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36. </w:t>
            </w:r>
            <w:r w:rsidR="0083468A">
              <w:rPr>
                <w:sz w:val="20"/>
                <w:szCs w:val="20"/>
                <w:lang w:val="es-ES_tradnl"/>
              </w:rPr>
              <w:t>la sorpresa</w:t>
            </w:r>
          </w:p>
        </w:tc>
        <w:tc>
          <w:tcPr>
            <w:tcW w:w="2628" w:type="dxa"/>
          </w:tcPr>
          <w:p w:rsidR="00A54375" w:rsidRPr="008B201F" w:rsidRDefault="00A54375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375" w:rsidRPr="0083468A" w:rsidTr="00AB6EF9">
        <w:tc>
          <w:tcPr>
            <w:tcW w:w="2628" w:type="dxa"/>
          </w:tcPr>
          <w:p w:rsidR="00A54375" w:rsidRDefault="00A54375" w:rsidP="00B22D09">
            <w:pPr>
              <w:rPr>
                <w:sz w:val="20"/>
                <w:szCs w:val="20"/>
                <w:lang w:val="es-ES_tradnl"/>
              </w:rPr>
            </w:pPr>
          </w:p>
          <w:p w:rsidR="00A54375" w:rsidRPr="0083468A" w:rsidRDefault="0083468A" w:rsidP="0083468A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Verbos</w:t>
            </w:r>
          </w:p>
        </w:tc>
        <w:tc>
          <w:tcPr>
            <w:tcW w:w="2628" w:type="dxa"/>
          </w:tcPr>
          <w:p w:rsidR="00A54375" w:rsidRPr="008B201F" w:rsidRDefault="00A54375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375" w:rsidRPr="0083468A" w:rsidTr="00AB6EF9">
        <w:tc>
          <w:tcPr>
            <w:tcW w:w="2628" w:type="dxa"/>
          </w:tcPr>
          <w:p w:rsidR="00A54375" w:rsidRDefault="00A54375" w:rsidP="00B22D09">
            <w:pPr>
              <w:rPr>
                <w:sz w:val="20"/>
                <w:szCs w:val="20"/>
                <w:lang w:val="es-ES_tradnl"/>
              </w:rPr>
            </w:pPr>
          </w:p>
          <w:p w:rsidR="00A54375" w:rsidRPr="002A3578" w:rsidRDefault="0083468A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7. abrir</w:t>
            </w:r>
          </w:p>
        </w:tc>
        <w:tc>
          <w:tcPr>
            <w:tcW w:w="2628" w:type="dxa"/>
          </w:tcPr>
          <w:p w:rsidR="00A54375" w:rsidRPr="008B201F" w:rsidRDefault="00A54375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375" w:rsidRPr="0083468A" w:rsidTr="00AB6EF9">
        <w:tc>
          <w:tcPr>
            <w:tcW w:w="2628" w:type="dxa"/>
          </w:tcPr>
          <w:p w:rsidR="00A54375" w:rsidRDefault="00A54375" w:rsidP="00B22D09">
            <w:pPr>
              <w:rPr>
                <w:sz w:val="20"/>
                <w:szCs w:val="20"/>
                <w:lang w:val="es-ES_tradnl"/>
              </w:rPr>
            </w:pPr>
          </w:p>
          <w:p w:rsidR="00A54375" w:rsidRPr="008B201F" w:rsidRDefault="0083468A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8. buscar</w:t>
            </w:r>
          </w:p>
        </w:tc>
        <w:tc>
          <w:tcPr>
            <w:tcW w:w="2628" w:type="dxa"/>
          </w:tcPr>
          <w:p w:rsidR="00A54375" w:rsidRPr="008B201F" w:rsidRDefault="00A54375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375" w:rsidRPr="0083468A" w:rsidTr="00AB6EF9">
        <w:tc>
          <w:tcPr>
            <w:tcW w:w="2628" w:type="dxa"/>
          </w:tcPr>
          <w:p w:rsidR="00A54375" w:rsidRDefault="00A54375" w:rsidP="00B22D09">
            <w:pPr>
              <w:rPr>
                <w:sz w:val="20"/>
                <w:szCs w:val="20"/>
                <w:lang w:val="es-ES_tradnl"/>
              </w:rPr>
            </w:pPr>
          </w:p>
          <w:p w:rsidR="00A54375" w:rsidRPr="009E24FB" w:rsidRDefault="0083468A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9. entrar en / entrar a</w:t>
            </w:r>
          </w:p>
        </w:tc>
        <w:tc>
          <w:tcPr>
            <w:tcW w:w="2628" w:type="dxa"/>
          </w:tcPr>
          <w:p w:rsidR="00A54375" w:rsidRPr="008B201F" w:rsidRDefault="00A54375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375" w:rsidRPr="0083468A" w:rsidTr="00AB6EF9">
        <w:tc>
          <w:tcPr>
            <w:tcW w:w="2628" w:type="dxa"/>
          </w:tcPr>
          <w:p w:rsidR="00A54375" w:rsidRDefault="00A54375" w:rsidP="00B22D09">
            <w:pPr>
              <w:rPr>
                <w:sz w:val="20"/>
                <w:szCs w:val="20"/>
                <w:lang w:val="es-ES_tradnl"/>
              </w:rPr>
            </w:pPr>
          </w:p>
          <w:p w:rsidR="00A54375" w:rsidRPr="008B201F" w:rsidRDefault="00A54375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</w:t>
            </w:r>
            <w:r w:rsidR="0083468A">
              <w:rPr>
                <w:sz w:val="20"/>
                <w:szCs w:val="20"/>
                <w:lang w:val="es-ES_tradnl"/>
              </w:rPr>
              <w:t>0. montar</w:t>
            </w:r>
          </w:p>
        </w:tc>
        <w:tc>
          <w:tcPr>
            <w:tcW w:w="2628" w:type="dxa"/>
          </w:tcPr>
          <w:p w:rsidR="00A54375" w:rsidRPr="008B201F" w:rsidRDefault="00A54375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375" w:rsidRPr="00A03F14" w:rsidTr="00AB6EF9">
        <w:tc>
          <w:tcPr>
            <w:tcW w:w="2628" w:type="dxa"/>
          </w:tcPr>
          <w:p w:rsidR="00A54375" w:rsidRDefault="00A54375" w:rsidP="009E24FB">
            <w:pPr>
              <w:rPr>
                <w:sz w:val="20"/>
                <w:szCs w:val="20"/>
                <w:lang w:val="es-ES_tradnl"/>
              </w:rPr>
            </w:pPr>
          </w:p>
          <w:p w:rsidR="00A54375" w:rsidRPr="009E24FB" w:rsidRDefault="00A54375" w:rsidP="009E24FB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42. </w:t>
            </w:r>
            <w:r w:rsidR="0083468A">
              <w:rPr>
                <w:sz w:val="20"/>
                <w:szCs w:val="20"/>
                <w:lang w:val="es-ES_tradnl"/>
              </w:rPr>
              <w:t>pasar</w:t>
            </w:r>
          </w:p>
        </w:tc>
        <w:tc>
          <w:tcPr>
            <w:tcW w:w="2628" w:type="dxa"/>
          </w:tcPr>
          <w:p w:rsidR="00A54375" w:rsidRPr="008B201F" w:rsidRDefault="00A54375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375" w:rsidRPr="0083468A" w:rsidTr="00AB6EF9">
        <w:tc>
          <w:tcPr>
            <w:tcW w:w="2628" w:type="dxa"/>
          </w:tcPr>
          <w:p w:rsidR="00A54375" w:rsidRDefault="00A54375" w:rsidP="00926992">
            <w:pPr>
              <w:rPr>
                <w:sz w:val="20"/>
                <w:szCs w:val="20"/>
                <w:lang w:val="es-ES_tradnl"/>
              </w:rPr>
            </w:pPr>
          </w:p>
          <w:p w:rsidR="00A54375" w:rsidRPr="008B201F" w:rsidRDefault="0083468A" w:rsidP="00926992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3. tener</w:t>
            </w:r>
          </w:p>
        </w:tc>
        <w:tc>
          <w:tcPr>
            <w:tcW w:w="2628" w:type="dxa"/>
          </w:tcPr>
          <w:p w:rsidR="00A54375" w:rsidRPr="008B201F" w:rsidRDefault="00A54375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375" w:rsidRPr="0083468A" w:rsidTr="00AB6EF9">
        <w:tc>
          <w:tcPr>
            <w:tcW w:w="2628" w:type="dxa"/>
          </w:tcPr>
          <w:p w:rsidR="00A54375" w:rsidRPr="0083468A" w:rsidRDefault="0083468A" w:rsidP="00926992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Pronombres de Objetos Directos</w:t>
            </w:r>
          </w:p>
        </w:tc>
        <w:tc>
          <w:tcPr>
            <w:tcW w:w="2628" w:type="dxa"/>
          </w:tcPr>
          <w:p w:rsidR="00A54375" w:rsidRPr="008B201F" w:rsidRDefault="00A54375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375" w:rsidRPr="0083468A" w:rsidTr="00AB6EF9">
        <w:tc>
          <w:tcPr>
            <w:tcW w:w="2628" w:type="dxa"/>
          </w:tcPr>
          <w:p w:rsidR="00A54375" w:rsidRDefault="00A54375" w:rsidP="00B22D09">
            <w:pPr>
              <w:rPr>
                <w:sz w:val="20"/>
                <w:szCs w:val="20"/>
                <w:lang w:val="es-ES_tradnl"/>
              </w:rPr>
            </w:pPr>
          </w:p>
          <w:p w:rsidR="00A54375" w:rsidRDefault="0083468A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4. me</w:t>
            </w:r>
          </w:p>
        </w:tc>
        <w:tc>
          <w:tcPr>
            <w:tcW w:w="2628" w:type="dxa"/>
          </w:tcPr>
          <w:p w:rsidR="00A54375" w:rsidRPr="008B201F" w:rsidRDefault="00A54375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375" w:rsidRPr="0083468A" w:rsidTr="00AB6EF9">
        <w:tc>
          <w:tcPr>
            <w:tcW w:w="2628" w:type="dxa"/>
          </w:tcPr>
          <w:p w:rsidR="00A54375" w:rsidRDefault="00A54375" w:rsidP="00395043">
            <w:pPr>
              <w:rPr>
                <w:sz w:val="20"/>
                <w:szCs w:val="20"/>
                <w:lang w:val="es-ES_tradnl"/>
              </w:rPr>
            </w:pPr>
          </w:p>
          <w:p w:rsidR="00A54375" w:rsidRPr="008B201F" w:rsidRDefault="0083468A" w:rsidP="0039504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5. te</w:t>
            </w:r>
          </w:p>
        </w:tc>
        <w:tc>
          <w:tcPr>
            <w:tcW w:w="2628" w:type="dxa"/>
          </w:tcPr>
          <w:p w:rsidR="00A54375" w:rsidRPr="008B201F" w:rsidRDefault="00A54375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375" w:rsidRPr="0083468A" w:rsidTr="00AB6EF9">
        <w:tc>
          <w:tcPr>
            <w:tcW w:w="2628" w:type="dxa"/>
          </w:tcPr>
          <w:p w:rsidR="00A54375" w:rsidRDefault="00A54375" w:rsidP="00B22D09">
            <w:pPr>
              <w:rPr>
                <w:sz w:val="20"/>
                <w:szCs w:val="20"/>
                <w:lang w:val="es-ES_tradnl"/>
              </w:rPr>
            </w:pPr>
          </w:p>
          <w:p w:rsidR="00A54375" w:rsidRPr="008B201F" w:rsidRDefault="0083468A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6. nos</w:t>
            </w:r>
          </w:p>
        </w:tc>
        <w:tc>
          <w:tcPr>
            <w:tcW w:w="2628" w:type="dxa"/>
          </w:tcPr>
          <w:p w:rsidR="00A54375" w:rsidRPr="008B201F" w:rsidRDefault="00A54375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375" w:rsidRPr="0083468A" w:rsidTr="00AB6EF9">
        <w:tc>
          <w:tcPr>
            <w:tcW w:w="2628" w:type="dxa"/>
          </w:tcPr>
          <w:p w:rsidR="00A54375" w:rsidRDefault="00A54375" w:rsidP="00926992">
            <w:pPr>
              <w:rPr>
                <w:sz w:val="20"/>
                <w:szCs w:val="20"/>
                <w:lang w:val="es-ES_tradnl"/>
              </w:rPr>
            </w:pPr>
          </w:p>
          <w:p w:rsidR="00A54375" w:rsidRDefault="0083468A" w:rsidP="00926992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7. lo / la</w:t>
            </w:r>
          </w:p>
        </w:tc>
        <w:tc>
          <w:tcPr>
            <w:tcW w:w="2628" w:type="dxa"/>
          </w:tcPr>
          <w:p w:rsidR="00A54375" w:rsidRPr="008B201F" w:rsidRDefault="00A54375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375" w:rsidRPr="0083468A" w:rsidTr="00AB6EF9">
        <w:tc>
          <w:tcPr>
            <w:tcW w:w="2628" w:type="dxa"/>
          </w:tcPr>
          <w:p w:rsidR="00A54375" w:rsidRDefault="00A54375" w:rsidP="00395043">
            <w:pPr>
              <w:rPr>
                <w:sz w:val="20"/>
                <w:szCs w:val="20"/>
                <w:lang w:val="es-ES_tradnl"/>
              </w:rPr>
            </w:pPr>
          </w:p>
          <w:p w:rsidR="00A54375" w:rsidRPr="008B201F" w:rsidRDefault="0083468A" w:rsidP="0039504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8. los / las</w:t>
            </w:r>
          </w:p>
        </w:tc>
        <w:tc>
          <w:tcPr>
            <w:tcW w:w="2628" w:type="dxa"/>
          </w:tcPr>
          <w:p w:rsidR="00A54375" w:rsidRPr="008B201F" w:rsidRDefault="00A54375" w:rsidP="00395043">
            <w:pPr>
              <w:rPr>
                <w:sz w:val="20"/>
                <w:szCs w:val="20"/>
                <w:lang w:val="es-ES_tradnl"/>
              </w:rPr>
            </w:pPr>
          </w:p>
        </w:tc>
      </w:tr>
    </w:tbl>
    <w:p w:rsidR="008B201F" w:rsidRPr="008B201F" w:rsidRDefault="008B201F" w:rsidP="008B201F">
      <w:pPr>
        <w:rPr>
          <w:lang w:val="es-ES_tradnl"/>
        </w:rPr>
      </w:pPr>
    </w:p>
    <w:sectPr w:rsidR="008B201F" w:rsidRPr="008B201F" w:rsidSect="008B201F">
      <w:pgSz w:w="12240" w:h="15840"/>
      <w:pgMar w:top="720" w:right="720" w:bottom="864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47507"/>
    <w:multiLevelType w:val="hybridMultilevel"/>
    <w:tmpl w:val="84BA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8B201F"/>
    <w:rsid w:val="0002448F"/>
    <w:rsid w:val="00093F52"/>
    <w:rsid w:val="001B27FF"/>
    <w:rsid w:val="001E22E7"/>
    <w:rsid w:val="002A3578"/>
    <w:rsid w:val="002E2AD0"/>
    <w:rsid w:val="002E7EF1"/>
    <w:rsid w:val="00320B0F"/>
    <w:rsid w:val="00320BBD"/>
    <w:rsid w:val="003F277A"/>
    <w:rsid w:val="00481897"/>
    <w:rsid w:val="004C63E9"/>
    <w:rsid w:val="00617B71"/>
    <w:rsid w:val="00662730"/>
    <w:rsid w:val="006F0AE0"/>
    <w:rsid w:val="007575E1"/>
    <w:rsid w:val="00784EAE"/>
    <w:rsid w:val="0083468A"/>
    <w:rsid w:val="0086057B"/>
    <w:rsid w:val="008B201F"/>
    <w:rsid w:val="00926992"/>
    <w:rsid w:val="009530CF"/>
    <w:rsid w:val="009A4FDD"/>
    <w:rsid w:val="009E24FB"/>
    <w:rsid w:val="00A03F14"/>
    <w:rsid w:val="00A54375"/>
    <w:rsid w:val="00A65C8A"/>
    <w:rsid w:val="00AB6EF9"/>
    <w:rsid w:val="00B73F92"/>
    <w:rsid w:val="00BF2CA8"/>
    <w:rsid w:val="00C10888"/>
    <w:rsid w:val="00C10912"/>
    <w:rsid w:val="00C14C3F"/>
    <w:rsid w:val="00CD03B3"/>
    <w:rsid w:val="00D32942"/>
    <w:rsid w:val="00E546C2"/>
    <w:rsid w:val="00EF6F5F"/>
    <w:rsid w:val="00F00DCC"/>
    <w:rsid w:val="00F540F2"/>
    <w:rsid w:val="00F66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F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0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20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69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AA258-8449-444A-9A9A-BA89B379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Unit School District 300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logy Coordinator</dc:creator>
  <cp:keywords/>
  <dc:description/>
  <cp:lastModifiedBy>User</cp:lastModifiedBy>
  <cp:revision>2</cp:revision>
  <dcterms:created xsi:type="dcterms:W3CDTF">2012-01-02T21:22:00Z</dcterms:created>
  <dcterms:modified xsi:type="dcterms:W3CDTF">2012-01-02T21:22:00Z</dcterms:modified>
</cp:coreProperties>
</file>